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3076" w14:textId="5ECCA9AF" w:rsidR="001F132C" w:rsidRPr="001F132C" w:rsidRDefault="001F132C" w:rsidP="001F132C"/>
    <w:sectPr w:rsidR="001F132C" w:rsidRPr="001F132C" w:rsidSect="009E681D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A24F" w14:textId="77777777" w:rsidR="005D194C" w:rsidRDefault="005D194C" w:rsidP="008F056E">
      <w:r>
        <w:separator/>
      </w:r>
    </w:p>
  </w:endnote>
  <w:endnote w:type="continuationSeparator" w:id="0">
    <w:p w14:paraId="121767DF" w14:textId="77777777" w:rsidR="005D194C" w:rsidRDefault="005D194C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14:paraId="047822D6" w14:textId="77777777" w:rsidTr="00F03C3E">
      <w:tc>
        <w:tcPr>
          <w:tcW w:w="3261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14:paraId="77B8B802" w14:textId="2C2FBEB1" w:rsidR="00A71954" w:rsidRDefault="00A71954" w:rsidP="001F132C">
          <w:pPr>
            <w:pStyle w:val="AltBilgi"/>
          </w:pPr>
        </w:p>
      </w:tc>
    </w:tr>
    <w:tr w:rsidR="00A71954" w14:paraId="63574211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FDD13D5" w14:textId="77777777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2F4E8CAD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4BBAF8DF" w14:textId="3821F89E" w:rsidR="00A71954" w:rsidRPr="00D5768A" w:rsidRDefault="00053CE1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EEA7354" w14:textId="77777777" w:rsidR="00A71954" w:rsidRPr="00D5768A" w:rsidRDefault="00A71954" w:rsidP="008F056E">
          <w:pPr>
            <w:pStyle w:val="AltBilgi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58E7D3D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F6BD" w14:textId="77777777" w:rsidR="005D194C" w:rsidRDefault="005D194C" w:rsidP="008F056E">
      <w:r>
        <w:separator/>
      </w:r>
    </w:p>
  </w:footnote>
  <w:footnote w:type="continuationSeparator" w:id="0">
    <w:p w14:paraId="3589AAF8" w14:textId="77777777" w:rsidR="005D194C" w:rsidRDefault="005D194C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FF25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2F78" w14:textId="77777777" w:rsidR="00A71954" w:rsidRDefault="00A71954" w:rsidP="008F056E">
    <w:pPr>
      <w:pStyle w:val="stBilgi"/>
      <w:rPr>
        <w:noProof/>
        <w:lang w:val="en-US"/>
      </w:rPr>
    </w:pPr>
  </w:p>
  <w:p w14:paraId="375D58E1" w14:textId="132782FD" w:rsidR="001F132C" w:rsidRPr="00A71954" w:rsidRDefault="001F132C" w:rsidP="008F056E">
    <w:pPr>
      <w:pStyle w:val="stBilgi"/>
      <w:rPr>
        <w:noProof/>
        <w:sz w:val="16"/>
        <w:szCs w:val="16"/>
        <w:lang w:val="en-US"/>
      </w:rPr>
    </w:pPr>
    <w:r>
      <w:rPr>
        <w:noProof/>
        <w:lang w:val="en-US"/>
      </w:rPr>
      <w:br/>
    </w:r>
  </w:p>
  <w:p w14:paraId="167752D6" w14:textId="77777777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7AB1A7DE" w14:textId="77777777" w:rsidR="00A71954" w:rsidRDefault="00A71954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  <w:p w14:paraId="3957BAD2" w14:textId="5E43728E" w:rsidR="001F132C" w:rsidRPr="008F056E" w:rsidRDefault="001F132C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6E"/>
    <w:rsid w:val="00053CE1"/>
    <w:rsid w:val="001F132C"/>
    <w:rsid w:val="005D194C"/>
    <w:rsid w:val="008E31E5"/>
    <w:rsid w:val="008F056E"/>
    <w:rsid w:val="009E681D"/>
    <w:rsid w:val="00A71954"/>
    <w:rsid w:val="00F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29C18"/>
  <w14:defaultImageDpi w14:val="300"/>
  <w15:docId w15:val="{8A0AA9F0-866C-E648-92AE-5165E266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F13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1F132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F13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03B4C-F313-804D-8A15-1982207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4</cp:revision>
  <cp:lastPrinted>2016-04-01T08:51:00Z</cp:lastPrinted>
  <dcterms:created xsi:type="dcterms:W3CDTF">2016-04-01T08:16:00Z</dcterms:created>
  <dcterms:modified xsi:type="dcterms:W3CDTF">2026-01-20T13:41:00Z</dcterms:modified>
</cp:coreProperties>
</file>